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A6EB" w14:textId="77777777" w:rsidR="00BE0D24" w:rsidRPr="00BE0D24" w:rsidRDefault="00BE0D24" w:rsidP="00BE0D24">
      <w:pPr>
        <w:spacing w:after="0" w:line="240" w:lineRule="auto"/>
        <w:ind w:right="-10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0D24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C5A5B77" wp14:editId="1173DD65">
            <wp:simplePos x="0" y="0"/>
            <wp:positionH relativeFrom="page">
              <wp:posOffset>3268800</wp:posOffset>
            </wp:positionH>
            <wp:positionV relativeFrom="paragraph">
              <wp:posOffset>-194490</wp:posOffset>
            </wp:positionV>
            <wp:extent cx="928800" cy="1022585"/>
            <wp:effectExtent l="0" t="0" r="5080" b="635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13" cy="102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B400A" w14:textId="77777777" w:rsidR="00BE0D24" w:rsidRPr="00BE0D24" w:rsidRDefault="00BE0D24" w:rsidP="00BE0D24">
      <w:pPr>
        <w:spacing w:after="0" w:line="240" w:lineRule="auto"/>
        <w:ind w:right="-105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454A217" w14:textId="77777777" w:rsidR="00BE0D24" w:rsidRPr="00BE0D24" w:rsidRDefault="00BE0D24" w:rsidP="00BE0D24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DDB19C1" w14:textId="77777777" w:rsidR="00BE0D24" w:rsidRPr="00BE0D24" w:rsidRDefault="00BE0D24" w:rsidP="00BE0D24">
      <w:pPr>
        <w:spacing w:after="0" w:line="240" w:lineRule="auto"/>
        <w:ind w:right="-1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77F34E" w14:textId="77777777" w:rsidR="00BE0D24" w:rsidRPr="00FC6197" w:rsidRDefault="00BE0D24" w:rsidP="00BE0D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61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เขวาใหญ่</w:t>
      </w:r>
    </w:p>
    <w:p w14:paraId="69BDCA48" w14:textId="23E2B661" w:rsidR="00BE0D24" w:rsidRPr="00FC6197" w:rsidRDefault="00BE0D24" w:rsidP="00BE0D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61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38316E">
        <w:rPr>
          <w:rFonts w:ascii="TH SarabunIT๙" w:eastAsia="Times New Roman" w:hAnsi="TH SarabunIT๙" w:cs="TH SarabunIT๙"/>
          <w:b/>
          <w:bCs/>
          <w:sz w:val="32"/>
          <w:szCs w:val="32"/>
        </w:rPr>
        <w:t>37</w:t>
      </w:r>
      <w:r w:rsidR="00CA200D" w:rsidRPr="00FC61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/</w:t>
      </w:r>
      <w:r w:rsidR="00872EBC" w:rsidRPr="00FC61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38316E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</w:p>
    <w:p w14:paraId="310608EB" w14:textId="27C858E1" w:rsidR="00BE0D24" w:rsidRPr="00FC6197" w:rsidRDefault="00BE0D24" w:rsidP="00BE0D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61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แต่งตั้ง</w:t>
      </w:r>
      <w:r w:rsidR="00232D53" w:rsidRPr="00FC61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ทำงานขับเคลื่อนเรื่องจริยธรรม ประจำปีงบประมาณ พ.ศ.</w:t>
      </w:r>
      <w:r w:rsidR="00232D53" w:rsidRPr="00FC6197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="0038316E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</w:p>
    <w:p w14:paraId="4F90F444" w14:textId="77777777" w:rsidR="00BE0D24" w:rsidRDefault="00BE0D24" w:rsidP="00BE0D2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0D24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**</w:t>
      </w:r>
    </w:p>
    <w:p w14:paraId="06F7A6D4" w14:textId="77777777" w:rsidR="006E5437" w:rsidRDefault="006E5437" w:rsidP="00A012E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3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ประกาศคณะกรรมการมาตรฐานการบริหารงานบุคคลส่วนท้องถิ่น ลงวันที่ </w:t>
      </w:r>
      <w:r w:rsidR="00232D53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23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</w:t>
      </w:r>
      <w:r w:rsidR="00232D53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="00232D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ประมวลจริยธรรม</w:t>
      </w:r>
      <w:r w:rsidR="00721B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ท้องถิ่น เพื่อใช้เป็นหลักเกณฑ์การประพฤติปฏิบัติอย่างมีคุณธรรมของเจ้าหน้าที่ของรัฐ เพื่อเป็นการขับเคลื่อนจริยธรรมและส่งเสริมพัฒนาจริยธรรมให้แก่เจ้าหน้าที่ของรัฐ ในการเสริมสร้าง วินัย คุณธรรม จริยธรรม และป้องกันการทุจริตขององค์การบริหารส่วนตำบลเขวาใหญ่ ให้เป็นไปอย่างมีประสิทธิภาพและประสิทธิผล อาศัยอำนาจตามมาตรา </w:t>
      </w:r>
      <w:r w:rsidR="00721B35">
        <w:rPr>
          <w:rFonts w:ascii="TH SarabunIT๙" w:eastAsia="Times New Roman" w:hAnsi="TH SarabunIT๙" w:cs="TH SarabunIT๙"/>
          <w:sz w:val="32"/>
          <w:szCs w:val="32"/>
        </w:rPr>
        <w:t xml:space="preserve">59 </w:t>
      </w:r>
      <w:r w:rsidR="00721B3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721B35">
        <w:rPr>
          <w:rFonts w:ascii="TH SarabunIT๙" w:eastAsia="Times New Roman" w:hAnsi="TH SarabunIT๙" w:cs="TH SarabunIT๙"/>
          <w:sz w:val="32"/>
          <w:szCs w:val="32"/>
        </w:rPr>
        <w:t>2</w:t>
      </w:r>
      <w:r w:rsidR="00721B35">
        <w:rPr>
          <w:rFonts w:ascii="TH SarabunIT๙" w:eastAsia="Times New Roman" w:hAnsi="TH SarabunIT๙" w:cs="TH SarabunIT๙" w:hint="cs"/>
          <w:sz w:val="32"/>
          <w:szCs w:val="32"/>
          <w:cs/>
        </w:rPr>
        <w:t>) แห่งพระราชบัญญัติสภาตำบลและองค์การบริหารส่วนตำบล พ.ศ.</w:t>
      </w:r>
      <w:r w:rsidR="00721B35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="00721B35">
        <w:rPr>
          <w:rFonts w:ascii="TH SarabunIT๙" w:eastAsia="Times New Roman" w:hAnsi="TH SarabunIT๙" w:cs="TH SarabunIT๙" w:hint="cs"/>
          <w:sz w:val="32"/>
          <w:szCs w:val="32"/>
          <w:cs/>
        </w:rPr>
        <w:t>และที่แก้ไขเพิ่มเติม จึงแต่งตั้งคณะทำงานขับเคลื่อน</w:t>
      </w:r>
      <w:r w:rsidR="00C27E28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จริยธรรม ดังนี้</w:t>
      </w:r>
    </w:p>
    <w:p w14:paraId="65C7C97D" w14:textId="77777777" w:rsidR="008A0FCB" w:rsidRDefault="008A0FCB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27E28">
        <w:rPr>
          <w:rFonts w:ascii="TH SarabunIT๙" w:eastAsia="Times New Roman" w:hAnsi="TH SarabunIT๙" w:cs="TH SarabunIT๙"/>
          <w:sz w:val="32"/>
          <w:szCs w:val="32"/>
        </w:rPr>
        <w:t>1.</w:t>
      </w:r>
      <w:r w:rsidR="00C27E28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เขวาใหญ่</w:t>
      </w:r>
      <w:r w:rsidR="00C27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27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27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คณะทำงาน</w:t>
      </w:r>
    </w:p>
    <w:p w14:paraId="3C899C46" w14:textId="77777777" w:rsidR="00C27E28" w:rsidRDefault="00C27E28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เขวาใหญ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ระธานคณะทำงาน</w:t>
      </w:r>
    </w:p>
    <w:p w14:paraId="063CF76F" w14:textId="77777777" w:rsidR="00C27E28" w:rsidRDefault="00C27E28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</w:t>
      </w:r>
    </w:p>
    <w:p w14:paraId="6BED142B" w14:textId="77777777" w:rsidR="00C27E28" w:rsidRDefault="00C27E28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14:paraId="012BB454" w14:textId="77777777" w:rsidR="00C27E28" w:rsidRDefault="00C27E28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14:paraId="04B1B3FD" w14:textId="77777777" w:rsidR="00C27E28" w:rsidRDefault="00C27E28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6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และเลขานุการ</w:t>
      </w:r>
    </w:p>
    <w:p w14:paraId="3052B09A" w14:textId="77777777" w:rsidR="00C27E28" w:rsidRDefault="00C27E28" w:rsidP="00C27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7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ช่วยเลขานุการ</w:t>
      </w:r>
    </w:p>
    <w:p w14:paraId="6F4DD20D" w14:textId="77777777" w:rsidR="00A012E7" w:rsidRDefault="008A0FCB" w:rsidP="009C66D7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C27E28">
        <w:rPr>
          <w:rFonts w:ascii="TH SarabunIT๙" w:eastAsia="Times New Roman" w:hAnsi="TH SarabunIT๙" w:cs="TH SarabunIT๙" w:hint="cs"/>
          <w:sz w:val="32"/>
          <w:szCs w:val="32"/>
          <w:cs/>
        </w:rPr>
        <w:t>โดยคณะทำงานขับเคลื่อนเรื่องจริยธรรม มีอำนาจหน้าที่ ดังนี้</w:t>
      </w:r>
    </w:p>
    <w:p w14:paraId="17802FED" w14:textId="77777777" w:rsidR="00C27E28" w:rsidRDefault="00C27E28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กำหนดนโยบาย วางแผน และกำหนดกิจกรรม/โครงการ ส่งเสริมคุณธรรมจริยธรรมที่เหมาะสมกับสภาพปัญหา ทิศทางการดำเนินงานขององค์กร</w:t>
      </w:r>
      <w:r w:rsidR="00DB52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โยบายรัฐบาล ยุทธศาสตร์ที่เกี่ยวข้องกับการส่งเสริมคุณธรรม จริยธรรม และการป้องกันการทุจริต</w:t>
      </w:r>
    </w:p>
    <w:p w14:paraId="2BBB683F" w14:textId="77777777" w:rsidR="00DB522D" w:rsidRDefault="00DB522D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ให้คำแนะนำ ปรึกษา และรับเรื่องร้องเรียนพฤติกรรมล่อแหลมต่อการฝ่าฝืนจริยธรรมหรือปัญหาข้อขัดแย้งในด้านคุณจริยธรรมของเจ้าหน้าที่ของรัฐภายในองค์กรปกครองส่วนท้องถิ่น เพื่อนำไปสู่การพิจารณากำหนดแนวทางหรือมาตรฐานการปฏิบัติ</w:t>
      </w:r>
    </w:p>
    <w:p w14:paraId="4F9B07DC" w14:textId="77777777" w:rsidR="00DB522D" w:rsidRDefault="00DB522D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จัดทำแนวทางการปฏิบัติงานด้านจริยธรรม (</w:t>
      </w:r>
      <w:r>
        <w:rPr>
          <w:rFonts w:ascii="TH SarabunIT๙" w:eastAsia="Times New Roman" w:hAnsi="TH SarabunIT๙" w:cs="TH SarabunIT๙"/>
          <w:sz w:val="32"/>
          <w:szCs w:val="32"/>
        </w:rPr>
        <w:t>Do’s &amp; Don’ts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C61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ลดความสับสนเกี่ยวกับพฤติกรรมสีเทาและเป็นแนวทางในการประพฤติตนทางจริยธรรม</w:t>
      </w:r>
    </w:p>
    <w:p w14:paraId="09896E00" w14:textId="77777777" w:rsidR="00FC6197" w:rsidRDefault="00FC6197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เสนอแนะแนวทางปรับปรุงการจัดทำแผนดำเนินงานตามประมวลจริยธรรมเสนอต่อผู้บริหารในแนวทางที่ถูกต้องและเหมาะสมกับสภาวการณ์ปัจจุบัน</w:t>
      </w:r>
    </w:p>
    <w:p w14:paraId="784D98C3" w14:textId="77777777" w:rsidR="00FC6197" w:rsidRDefault="00FC6197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จัดให้มีการประชุมคณะทำงานติดตามและขับเคลื่อนการดำเนินงานตามประมวลจริยธรรมอย่างสม่ำเสมอ</w:t>
      </w:r>
    </w:p>
    <w:p w14:paraId="53EA7BD5" w14:textId="3506BCF4" w:rsidR="00A012E7" w:rsidRDefault="00A012E7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ั้งนี้ตั้งแต่วันที่ </w:t>
      </w:r>
      <w:r w:rsidR="0038316E">
        <w:rPr>
          <w:rFonts w:ascii="TH SarabunIT๙" w:eastAsia="Times New Roman" w:hAnsi="TH SarabunIT๙" w:cs="TH SarabunIT๙"/>
          <w:sz w:val="32"/>
          <w:szCs w:val="32"/>
        </w:rPr>
        <w:t>2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4E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8316E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="00FC6197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38316E">
        <w:rPr>
          <w:rFonts w:ascii="TH SarabunIT๙" w:eastAsia="Times New Roman" w:hAnsi="TH SarabunIT๙" w:cs="TH SarabunIT๙"/>
          <w:sz w:val="32"/>
          <w:szCs w:val="32"/>
        </w:rPr>
        <w:t>8</w:t>
      </w:r>
      <w:r w:rsidR="00CB4E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19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ไป</w:t>
      </w:r>
    </w:p>
    <w:p w14:paraId="659D721E" w14:textId="24214C2A" w:rsidR="00893499" w:rsidRDefault="009C66D7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011428" wp14:editId="79CDD86F">
            <wp:simplePos x="0" y="0"/>
            <wp:positionH relativeFrom="column">
              <wp:posOffset>2669540</wp:posOffset>
            </wp:positionH>
            <wp:positionV relativeFrom="paragraph">
              <wp:posOffset>2540</wp:posOffset>
            </wp:positionV>
            <wp:extent cx="2973070" cy="8274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620201_2264284350439990_346331869678821285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9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934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่ง ณ วันที่ </w:t>
      </w:r>
      <w:r w:rsidR="0038316E">
        <w:rPr>
          <w:rFonts w:ascii="TH SarabunIT๙" w:eastAsia="Times New Roman" w:hAnsi="TH SarabunIT๙" w:cs="TH SarabunIT๙"/>
          <w:sz w:val="32"/>
          <w:szCs w:val="32"/>
        </w:rPr>
        <w:t>20</w:t>
      </w:r>
      <w:r w:rsidR="008934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934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 </w:t>
      </w:r>
      <w:r w:rsidR="0038316E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="00FC61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="00FC6197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38316E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642FDDA3" w14:textId="77777777" w:rsidR="009C66D7" w:rsidRDefault="009C66D7" w:rsidP="009C6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B568FE8" w14:textId="77777777" w:rsidR="00893499" w:rsidRDefault="00893499" w:rsidP="009C66D7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9C66D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62DB7B04" w14:textId="77777777" w:rsidR="00893499" w:rsidRDefault="009C66D7" w:rsidP="009C66D7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893499">
        <w:rPr>
          <w:rFonts w:ascii="TH SarabunIT๙" w:eastAsia="Times New Roman" w:hAnsi="TH SarabunIT๙" w:cs="TH SarabunIT๙" w:hint="cs"/>
          <w:sz w:val="32"/>
          <w:szCs w:val="32"/>
          <w:cs/>
        </w:rPr>
        <w:t>(นาย</w:t>
      </w:r>
      <w:r w:rsidR="00F91DC4">
        <w:rPr>
          <w:rFonts w:ascii="TH SarabunIT๙" w:eastAsia="Times New Roman" w:hAnsi="TH SarabunIT๙" w:cs="TH SarabunIT๙" w:hint="cs"/>
          <w:sz w:val="32"/>
          <w:szCs w:val="32"/>
          <w:cs/>
        </w:rPr>
        <w:t>มงคล  นามสีอุ่น</w:t>
      </w:r>
      <w:r w:rsidR="0089349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90B2A16" w14:textId="77777777" w:rsidR="00893499" w:rsidRPr="00A012E7" w:rsidRDefault="009C66D7" w:rsidP="009C66D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893499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เขวาใหญ่</w:t>
      </w:r>
    </w:p>
    <w:sectPr w:rsidR="00893499" w:rsidRPr="00A012E7" w:rsidSect="006E5437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5748"/>
    <w:multiLevelType w:val="multilevel"/>
    <w:tmpl w:val="9E408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20A1614"/>
    <w:multiLevelType w:val="hybridMultilevel"/>
    <w:tmpl w:val="01D8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78E7"/>
    <w:multiLevelType w:val="hybridMultilevel"/>
    <w:tmpl w:val="EF1A5648"/>
    <w:lvl w:ilvl="0" w:tplc="86C238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40F50"/>
    <w:multiLevelType w:val="hybridMultilevel"/>
    <w:tmpl w:val="F9561C40"/>
    <w:lvl w:ilvl="0" w:tplc="FFFFFFFF"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Wingdings 2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4" w15:restartNumberingAfterBreak="0">
    <w:nsid w:val="2FD37055"/>
    <w:multiLevelType w:val="hybridMultilevel"/>
    <w:tmpl w:val="136A2AB6"/>
    <w:lvl w:ilvl="0" w:tplc="FD54150E">
      <w:start w:val="37"/>
      <w:numFmt w:val="bullet"/>
      <w:lvlText w:val="-"/>
      <w:lvlJc w:val="left"/>
      <w:pPr>
        <w:ind w:left="14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5" w15:restartNumberingAfterBreak="0">
    <w:nsid w:val="49AE5CD3"/>
    <w:multiLevelType w:val="hybridMultilevel"/>
    <w:tmpl w:val="0D5E4CCA"/>
    <w:lvl w:ilvl="0" w:tplc="5CFCA226">
      <w:numFmt w:val="bullet"/>
      <w:lvlText w:val="-"/>
      <w:lvlJc w:val="left"/>
      <w:pPr>
        <w:ind w:left="14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6" w15:restartNumberingAfterBreak="0">
    <w:nsid w:val="5CDD4A6D"/>
    <w:multiLevelType w:val="hybridMultilevel"/>
    <w:tmpl w:val="B232D408"/>
    <w:lvl w:ilvl="0" w:tplc="330A5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134993">
    <w:abstractNumId w:val="3"/>
  </w:num>
  <w:num w:numId="2" w16cid:durableId="990253801">
    <w:abstractNumId w:val="1"/>
  </w:num>
  <w:num w:numId="3" w16cid:durableId="407074467">
    <w:abstractNumId w:val="6"/>
  </w:num>
  <w:num w:numId="4" w16cid:durableId="453141182">
    <w:abstractNumId w:val="0"/>
  </w:num>
  <w:num w:numId="5" w16cid:durableId="959997955">
    <w:abstractNumId w:val="2"/>
  </w:num>
  <w:num w:numId="6" w16cid:durableId="1218008611">
    <w:abstractNumId w:val="4"/>
  </w:num>
  <w:num w:numId="7" w16cid:durableId="585263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24"/>
    <w:rsid w:val="000E7DB3"/>
    <w:rsid w:val="00111760"/>
    <w:rsid w:val="00124963"/>
    <w:rsid w:val="00155928"/>
    <w:rsid w:val="00232D53"/>
    <w:rsid w:val="002A56E1"/>
    <w:rsid w:val="002F70AD"/>
    <w:rsid w:val="0038316E"/>
    <w:rsid w:val="003B6790"/>
    <w:rsid w:val="003C0CF1"/>
    <w:rsid w:val="003F75D5"/>
    <w:rsid w:val="00404362"/>
    <w:rsid w:val="00406C60"/>
    <w:rsid w:val="00407B16"/>
    <w:rsid w:val="00417A09"/>
    <w:rsid w:val="004B6970"/>
    <w:rsid w:val="004F371B"/>
    <w:rsid w:val="004F3A28"/>
    <w:rsid w:val="00536040"/>
    <w:rsid w:val="005812A2"/>
    <w:rsid w:val="005812CB"/>
    <w:rsid w:val="00603B36"/>
    <w:rsid w:val="006106E4"/>
    <w:rsid w:val="006B460A"/>
    <w:rsid w:val="006C6CA4"/>
    <w:rsid w:val="006E5437"/>
    <w:rsid w:val="00721B35"/>
    <w:rsid w:val="00733ED8"/>
    <w:rsid w:val="007779E9"/>
    <w:rsid w:val="00836372"/>
    <w:rsid w:val="00872EBC"/>
    <w:rsid w:val="0088366C"/>
    <w:rsid w:val="00893499"/>
    <w:rsid w:val="008A0FCB"/>
    <w:rsid w:val="008C2851"/>
    <w:rsid w:val="008E28CA"/>
    <w:rsid w:val="008F6F0C"/>
    <w:rsid w:val="0090630A"/>
    <w:rsid w:val="00935046"/>
    <w:rsid w:val="009451C1"/>
    <w:rsid w:val="00946903"/>
    <w:rsid w:val="00984AAE"/>
    <w:rsid w:val="009B3487"/>
    <w:rsid w:val="009C66D7"/>
    <w:rsid w:val="00A012E7"/>
    <w:rsid w:val="00B27874"/>
    <w:rsid w:val="00B45140"/>
    <w:rsid w:val="00B569BD"/>
    <w:rsid w:val="00B81200"/>
    <w:rsid w:val="00BA07DC"/>
    <w:rsid w:val="00BA6B3F"/>
    <w:rsid w:val="00BB5137"/>
    <w:rsid w:val="00BB6313"/>
    <w:rsid w:val="00BE0D24"/>
    <w:rsid w:val="00BE3579"/>
    <w:rsid w:val="00C23513"/>
    <w:rsid w:val="00C27E28"/>
    <w:rsid w:val="00C855D1"/>
    <w:rsid w:val="00CA200D"/>
    <w:rsid w:val="00CB4E57"/>
    <w:rsid w:val="00CF4575"/>
    <w:rsid w:val="00D33081"/>
    <w:rsid w:val="00DB522D"/>
    <w:rsid w:val="00E02C26"/>
    <w:rsid w:val="00E217F8"/>
    <w:rsid w:val="00E21AFC"/>
    <w:rsid w:val="00E9051B"/>
    <w:rsid w:val="00F710B8"/>
    <w:rsid w:val="00F91DC4"/>
    <w:rsid w:val="00FC619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62A2"/>
  <w15:docId w15:val="{B6C18A0F-5320-4491-A07C-D3B26A22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0D24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E0D24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BE0D24"/>
  </w:style>
  <w:style w:type="table" w:styleId="a3">
    <w:name w:val="Table Grid"/>
    <w:basedOn w:val="a1"/>
    <w:rsid w:val="00BE0D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0D2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E0D24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E0D2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7">
    <w:name w:val="Strong"/>
    <w:basedOn w:val="a0"/>
    <w:uiPriority w:val="22"/>
    <w:qFormat/>
    <w:rsid w:val="00BE0D24"/>
    <w:rPr>
      <w:b/>
      <w:bCs/>
    </w:rPr>
  </w:style>
  <w:style w:type="character" w:customStyle="1" w:styleId="apple-converted-space">
    <w:name w:val="apple-converted-space"/>
    <w:basedOn w:val="a0"/>
    <w:rsid w:val="00BE0D24"/>
  </w:style>
  <w:style w:type="paragraph" w:styleId="a8">
    <w:name w:val="header"/>
    <w:basedOn w:val="a"/>
    <w:link w:val="a9"/>
    <w:unhideWhenUsed/>
    <w:rsid w:val="00BE0D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BE0D24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nhideWhenUsed/>
    <w:rsid w:val="00BE0D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rsid w:val="00BE0D2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E220-B073-40FF-A0FD-E7D0D8B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3</cp:revision>
  <cp:lastPrinted>2021-08-27T03:42:00Z</cp:lastPrinted>
  <dcterms:created xsi:type="dcterms:W3CDTF">2025-02-25T04:45:00Z</dcterms:created>
  <dcterms:modified xsi:type="dcterms:W3CDTF">2025-02-25T04:48:00Z</dcterms:modified>
</cp:coreProperties>
</file>